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D0" w:rsidRPr="0094453A" w:rsidRDefault="002A4D8C" w:rsidP="0094453A">
      <w:pPr>
        <w:jc w:val="center"/>
        <w:rPr>
          <w:rFonts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</w:rPr>
        <w:t>Riscos i responsabilitats a l’empresa</w:t>
      </w:r>
    </w:p>
    <w:p w:rsidR="001653F5" w:rsidRDefault="001653F5" w:rsidP="00075C45">
      <w:pPr>
        <w:tabs>
          <w:tab w:val="left" w:pos="5102"/>
        </w:tabs>
        <w:spacing w:line="276" w:lineRule="auto"/>
        <w:rPr>
          <w:sz w:val="20"/>
          <w:szCs w:val="20"/>
        </w:rPr>
      </w:pPr>
    </w:p>
    <w:p w:rsidR="00075C45" w:rsidRPr="001653F5" w:rsidRDefault="002A4D8C" w:rsidP="00075C45">
      <w:pPr>
        <w:tabs>
          <w:tab w:val="left" w:pos="5102"/>
        </w:tabs>
        <w:spacing w:line="276" w:lineRule="auto"/>
        <w:rPr>
          <w:rFonts w:cs="Arial"/>
          <w:szCs w:val="22"/>
        </w:rPr>
      </w:pPr>
      <w:r>
        <w:t xml:space="preserve">L’estudiant </w:t>
      </w:r>
      <w:sdt>
        <w:sdtPr>
          <w:rPr>
            <w:rFonts w:cs="Arial"/>
            <w:szCs w:val="22"/>
          </w:rPr>
          <w:id w:val="1976571786"/>
          <w:placeholder>
            <w:docPart w:val="5DBEB4501C04490DBF0CBBF36CA1E557"/>
          </w:placeholder>
          <w:showingPlcHdr/>
          <w:text/>
        </w:sdtPr>
        <w:sdtEndPr/>
        <w:sdtContent>
          <w:r>
            <w:rPr>
              <w:rStyle w:val="Textdelcontenidor"/>
            </w:rPr>
            <w:t>Feu clic aquí per escriure text</w:t>
          </w:r>
        </w:sdtContent>
      </w:sdt>
      <w:r>
        <w:t xml:space="preserve">, amb el DNI/passaport </w:t>
      </w:r>
      <w:sdt>
        <w:sdtPr>
          <w:rPr>
            <w:rFonts w:cs="Arial"/>
            <w:szCs w:val="22"/>
          </w:rPr>
          <w:id w:val="-1159690247"/>
          <w:placeholder>
            <w:docPart w:val="72DDC9925C654F4FBF84D5DA80E6F722"/>
          </w:placeholder>
          <w:showingPlcHdr/>
          <w:text/>
        </w:sdtPr>
        <w:sdtEndPr/>
        <w:sdtContent>
          <w:r>
            <w:rPr>
              <w:rStyle w:val="Textdelcontenidor"/>
            </w:rPr>
            <w:t>Feu clic aquí per escriure text</w:t>
          </w:r>
        </w:sdtContent>
      </w:sdt>
      <w:r>
        <w:t>, està matriculat en l’assignatura corresponent al treball de fi d’estudis (TFE) en el centre docent: ESEIAAT.</w:t>
      </w:r>
    </w:p>
    <w:p w:rsidR="00075C45" w:rsidRPr="001653F5" w:rsidRDefault="002A4D8C" w:rsidP="00075C45">
      <w:pPr>
        <w:spacing w:line="276" w:lineRule="auto"/>
        <w:rPr>
          <w:rFonts w:cs="Arial"/>
          <w:szCs w:val="22"/>
        </w:rPr>
      </w:pPr>
      <w:r>
        <w:t xml:space="preserve">Per elaborar una part del contingut del TFE és necessari que l’estudiant sigui present a a les instal·lacions de: </w:t>
      </w:r>
      <w:sdt>
        <w:sdtPr>
          <w:rPr>
            <w:rFonts w:cs="Arial"/>
            <w:szCs w:val="22"/>
          </w:rPr>
          <w:id w:val="96539941"/>
          <w:placeholder>
            <w:docPart w:val="E45D6FE7230D44B7B5E85AC79687CBDB"/>
          </w:placeholder>
          <w:showingPlcHdr/>
          <w:text/>
        </w:sdtPr>
        <w:sdtEndPr/>
        <w:sdtContent>
          <w:r>
            <w:rPr>
              <w:rStyle w:val="Textdelcontenidor"/>
            </w:rPr>
            <w:t>Feu clic aquí per escriure text</w:t>
          </w:r>
        </w:sdtContent>
      </w:sdt>
      <w:r>
        <w:t xml:space="preserve">, amb domicili a: </w:t>
      </w:r>
      <w:sdt>
        <w:sdtPr>
          <w:rPr>
            <w:rFonts w:cs="Arial"/>
            <w:szCs w:val="22"/>
          </w:rPr>
          <w:id w:val="2055339695"/>
          <w:placeholder>
            <w:docPart w:val="F8E3DF4D32EA49A9B16DC09576CF67BB"/>
          </w:placeholder>
          <w:showingPlcHdr/>
          <w:text/>
        </w:sdtPr>
        <w:sdtEndPr/>
        <w:sdtContent>
          <w:r>
            <w:rPr>
              <w:rStyle w:val="Textdelcontenidor"/>
            </w:rPr>
            <w:t>Feu clic aquí per escriure text</w:t>
          </w:r>
        </w:sdtContent>
      </w:sdt>
      <w:r>
        <w:t>.</w:t>
      </w:r>
    </w:p>
    <w:p w:rsidR="00075C45" w:rsidRPr="001653F5" w:rsidRDefault="002A4D8C" w:rsidP="00075C45">
      <w:pPr>
        <w:spacing w:line="276" w:lineRule="auto"/>
        <w:rPr>
          <w:rFonts w:cs="Arial"/>
          <w:szCs w:val="22"/>
        </w:rPr>
      </w:pPr>
      <w:r>
        <w:t>És per aquest motiu que us sol·licitem que li permeteu accedir a les vostres instal·lacions i que l’ajudeu en tot el que estigui a les vostres mans. Des del nostre centre us agraïm la vostra col·laboració.</w:t>
      </w:r>
    </w:p>
    <w:p w:rsidR="004B5BD0" w:rsidRPr="001653F5" w:rsidRDefault="002A4D8C" w:rsidP="00075C45">
      <w:pPr>
        <w:spacing w:line="276" w:lineRule="auto"/>
        <w:rPr>
          <w:rFonts w:cs="Arial"/>
          <w:szCs w:val="22"/>
        </w:rPr>
      </w:pPr>
      <w:r>
        <w:t>Amb aquesta finalitat, us informem que, tractant-se de tasques associades al desenvolupament del treball de fi d’estudis, l’estudiant té coberta qualsevol lesió física que pateixi a causa de les activitats relacionades directament o indirectament amb la seva condició d’estudiant, sempre que les hagi organitzat el centre docent, atesa la seva situació d'alta al règim de (marqueu l'opció que correspongui):</w:t>
      </w:r>
    </w:p>
    <w:p w:rsidR="004B5BD0" w:rsidRPr="001653F5" w:rsidRDefault="00CE5DDF" w:rsidP="001653F5">
      <w:pPr>
        <w:spacing w:after="0" w:line="276" w:lineRule="auto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244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45" w:rsidRPr="001653F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041C3">
        <w:t xml:space="preserve"> la cobertura de l’assegurança escolar obligatòria.</w:t>
      </w:r>
    </w:p>
    <w:p w:rsidR="004B5BD0" w:rsidRPr="001653F5" w:rsidRDefault="00CE5DDF" w:rsidP="001653F5">
      <w:pPr>
        <w:spacing w:after="0" w:line="276" w:lineRule="auto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917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45" w:rsidRPr="001653F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041C3">
        <w:t xml:space="preserve"> la cobertura de l’assegurança d’accidents.</w:t>
      </w:r>
    </w:p>
    <w:p w:rsidR="00075C45" w:rsidRPr="001653F5" w:rsidRDefault="00075C45" w:rsidP="00075C45">
      <w:pPr>
        <w:spacing w:line="276" w:lineRule="auto"/>
        <w:rPr>
          <w:rFonts w:cs="Arial"/>
          <w:szCs w:val="22"/>
        </w:rPr>
      </w:pPr>
    </w:p>
    <w:p w:rsidR="004B5BD0" w:rsidRPr="001653F5" w:rsidRDefault="002A4D8C" w:rsidP="00075C45">
      <w:pPr>
        <w:spacing w:line="276" w:lineRule="auto"/>
        <w:rPr>
          <w:rFonts w:cs="Arial"/>
          <w:szCs w:val="22"/>
        </w:rPr>
      </w:pPr>
      <w:r>
        <w:t>Atentament,</w:t>
      </w:r>
    </w:p>
    <w:p w:rsidR="004B5BD0" w:rsidRPr="001653F5" w:rsidRDefault="004B5BD0">
      <w:pPr>
        <w:rPr>
          <w:rFonts w:cs="Arial"/>
          <w:szCs w:val="22"/>
        </w:rPr>
      </w:pPr>
    </w:p>
    <w:tbl>
      <w:tblPr>
        <w:tblpPr w:leftFromText="141" w:rightFromText="141" w:vertAnchor="text" w:horzAnchor="margin" w:tblpXSpec="center" w:tblpY="-52"/>
        <w:tblW w:w="7790" w:type="dxa"/>
        <w:jc w:val="center"/>
        <w:tblLayout w:type="fixed"/>
        <w:tblLook w:val="04A0" w:firstRow="1" w:lastRow="0" w:firstColumn="1" w:lastColumn="0" w:noHBand="0" w:noVBand="1"/>
      </w:tblPr>
      <w:tblGrid>
        <w:gridCol w:w="3831"/>
        <w:gridCol w:w="3959"/>
      </w:tblGrid>
      <w:tr w:rsidR="004B5BD0" w:rsidRPr="001653F5">
        <w:trPr>
          <w:trHeight w:val="1668"/>
          <w:jc w:val="center"/>
        </w:trPr>
        <w:tc>
          <w:tcPr>
            <w:tcW w:w="383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1653F5" w:rsidRDefault="002A4D8C">
            <w:pPr>
              <w:widowControl w:val="0"/>
              <w:rPr>
                <w:rFonts w:cs="Arial"/>
                <w:szCs w:val="22"/>
              </w:rPr>
            </w:pPr>
            <w:r>
              <w:t>El director/La directora del centre</w:t>
            </w:r>
          </w:p>
          <w:p w:rsidR="004B5BD0" w:rsidRPr="001653F5" w:rsidRDefault="002A4D8C" w:rsidP="009B726C">
            <w:pPr>
              <w:widowControl w:val="0"/>
              <w:rPr>
                <w:rFonts w:cs="Arial"/>
                <w:szCs w:val="22"/>
              </w:rPr>
            </w:pPr>
            <w:r>
              <w:t xml:space="preserve">Nom: </w:t>
            </w:r>
            <w:sdt>
              <w:sdtPr>
                <w:rPr>
                  <w:rFonts w:cs="Arial"/>
                  <w:szCs w:val="22"/>
                </w:rPr>
                <w:id w:val="-1647665683"/>
                <w:placeholder>
                  <w:docPart w:val="17120AD00F4D4E5DBC85715DDC7ECFE6"/>
                </w:placeholder>
                <w:showingPlcHdr/>
                <w:text/>
              </w:sdtPr>
              <w:sdtEndPr/>
              <w:sdtContent>
                <w:r>
                  <w:rPr>
                    <w:rStyle w:val="Textdelcontenidor"/>
                  </w:rPr>
                  <w:t>Feu clic aquí per escriure text</w:t>
                </w:r>
              </w:sdtContent>
            </w:sdt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3958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1653F5" w:rsidRDefault="002A4D8C">
            <w:pPr>
              <w:widowControl w:val="0"/>
              <w:rPr>
                <w:rFonts w:cs="Arial"/>
                <w:szCs w:val="22"/>
              </w:rPr>
            </w:pPr>
            <w:r>
              <w:t>El director/La directora del TFE</w:t>
            </w:r>
          </w:p>
          <w:p w:rsidR="001653F5" w:rsidRDefault="001653F5">
            <w:pPr>
              <w:widowControl w:val="0"/>
              <w:rPr>
                <w:rFonts w:eastAsia="MS Mincho" w:cs="Arial"/>
                <w:kern w:val="0"/>
                <w:szCs w:val="22"/>
              </w:rPr>
            </w:pPr>
            <w:r>
              <w:t xml:space="preserve">Nom: </w:t>
            </w:r>
            <w:sdt>
              <w:sdtPr>
                <w:rPr>
                  <w:rFonts w:cs="Arial"/>
                  <w:szCs w:val="22"/>
                </w:rPr>
                <w:id w:val="-1366749317"/>
                <w:placeholder>
                  <w:docPart w:val="02F58FEBCEE948C4A110DF2980A48F1A"/>
                </w:placeholder>
                <w:showingPlcHdr/>
                <w:text/>
              </w:sdtPr>
              <w:sdtEndPr/>
              <w:sdtContent>
                <w:r>
                  <w:rPr>
                    <w:rStyle w:val="Textdelcontenidor"/>
                  </w:rPr>
                  <w:t>Feu clic aquí per escriure text</w:t>
                </w:r>
              </w:sdtContent>
            </w:sdt>
          </w:p>
          <w:p w:rsidR="004B5BD0" w:rsidRPr="001653F5" w:rsidRDefault="002A4D8C">
            <w:pPr>
              <w:widowControl w:val="0"/>
              <w:rPr>
                <w:rFonts w:cs="Arial"/>
                <w:szCs w:val="22"/>
              </w:rPr>
            </w:pPr>
            <w:r>
              <w:t xml:space="preserve">Adreça electrònica:  </w:t>
            </w:r>
            <w:sdt>
              <w:sdtPr>
                <w:rPr>
                  <w:rFonts w:cs="Arial"/>
                  <w:szCs w:val="22"/>
                </w:rPr>
                <w:id w:val="2005621010"/>
                <w:placeholder>
                  <w:docPart w:val="5F1805C01F5A4875A47A57184BDA0D09"/>
                </w:placeholder>
                <w:showingPlcHdr/>
                <w:text/>
              </w:sdtPr>
              <w:sdtEndPr/>
              <w:sdtContent>
                <w:r>
                  <w:rPr>
                    <w:rStyle w:val="Textdelcontenidor"/>
                  </w:rPr>
                  <w:t>Feu clic aquí per escriure text</w:t>
                </w:r>
              </w:sdtContent>
            </w:sdt>
          </w:p>
          <w:p w:rsidR="004B5BD0" w:rsidRPr="001653F5" w:rsidRDefault="004B5BD0">
            <w:pPr>
              <w:widowControl w:val="0"/>
              <w:rPr>
                <w:rFonts w:cs="Arial"/>
                <w:szCs w:val="22"/>
              </w:rPr>
            </w:pPr>
          </w:p>
        </w:tc>
      </w:tr>
      <w:tr w:rsidR="004B5BD0" w:rsidRPr="001653F5">
        <w:trPr>
          <w:trHeight w:val="1471"/>
          <w:jc w:val="center"/>
        </w:trPr>
        <w:tc>
          <w:tcPr>
            <w:tcW w:w="383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1653F5" w:rsidRDefault="002A4D8C">
            <w:pPr>
              <w:widowControl w:val="0"/>
              <w:rPr>
                <w:rFonts w:cs="Arial"/>
                <w:szCs w:val="22"/>
              </w:rPr>
            </w:pPr>
            <w:r>
              <w:t>L’empresa:</w:t>
            </w:r>
          </w:p>
          <w:p w:rsidR="004B5BD0" w:rsidRPr="001653F5" w:rsidRDefault="002A4D8C">
            <w:pPr>
              <w:widowControl w:val="0"/>
              <w:rPr>
                <w:rFonts w:cs="Arial"/>
                <w:szCs w:val="22"/>
              </w:rPr>
            </w:pPr>
            <w:r>
              <w:t xml:space="preserve">Nom: </w:t>
            </w:r>
            <w:sdt>
              <w:sdtPr>
                <w:rPr>
                  <w:rFonts w:cs="Arial"/>
                  <w:szCs w:val="22"/>
                </w:rPr>
                <w:id w:val="421383219"/>
                <w:placeholder>
                  <w:docPart w:val="5587A32859884B85BAEC6B47E106B798"/>
                </w:placeholder>
                <w:showingPlcHdr/>
                <w:text/>
              </w:sdtPr>
              <w:sdtEndPr/>
              <w:sdtContent>
                <w:r>
                  <w:rPr>
                    <w:rStyle w:val="Textdelcontenidor"/>
                  </w:rPr>
                  <w:t>Feu clic aquí per escriure text</w:t>
                </w:r>
              </w:sdtContent>
            </w:sdt>
            <w:r>
              <w:t xml:space="preserve"> </w:t>
            </w:r>
          </w:p>
          <w:p w:rsidR="004B5BD0" w:rsidRPr="001653F5" w:rsidRDefault="002A4D8C" w:rsidP="009B726C">
            <w:pPr>
              <w:pStyle w:val="Pargrafdellista"/>
              <w:widowControl w:val="0"/>
              <w:spacing w:after="0"/>
              <w:ind w:left="0"/>
              <w:rPr>
                <w:rFonts w:cs="Arial"/>
                <w:szCs w:val="22"/>
              </w:rPr>
            </w:pPr>
            <w:r>
              <w:t xml:space="preserve">Càrrec: </w:t>
            </w:r>
            <w:sdt>
              <w:sdtPr>
                <w:rPr>
                  <w:rFonts w:cs="Arial"/>
                  <w:szCs w:val="22"/>
                </w:rPr>
                <w:id w:val="-610198138"/>
                <w:placeholder>
                  <w:docPart w:val="A1368220CCD342E38A7C2AC7D2158885"/>
                </w:placeholder>
                <w:showingPlcHdr/>
                <w:text/>
              </w:sdtPr>
              <w:sdtEndPr/>
              <w:sdtContent>
                <w:r>
                  <w:rPr>
                    <w:rStyle w:val="Textdelcontenidor"/>
                  </w:rPr>
                  <w:t>Feu clic aquí per escriure text</w:t>
                </w:r>
              </w:sdtContent>
            </w:sdt>
            <w:r>
              <w:t xml:space="preserve"> </w:t>
            </w:r>
          </w:p>
        </w:tc>
        <w:tc>
          <w:tcPr>
            <w:tcW w:w="395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Default="002A4D8C">
            <w:pPr>
              <w:pStyle w:val="Pargrafdellista"/>
              <w:widowControl w:val="0"/>
              <w:spacing w:after="0"/>
              <w:ind w:left="0"/>
              <w:rPr>
                <w:rFonts w:eastAsia="MS Mincho" w:cs="Arial"/>
                <w:kern w:val="0"/>
                <w:szCs w:val="22"/>
              </w:rPr>
            </w:pPr>
            <w:r>
              <w:t>L’estudiant</w:t>
            </w:r>
          </w:p>
          <w:p w:rsidR="001653F5" w:rsidRPr="001653F5" w:rsidRDefault="001653F5" w:rsidP="001653F5">
            <w:pPr>
              <w:widowControl w:val="0"/>
              <w:spacing w:before="120"/>
              <w:rPr>
                <w:rFonts w:cs="Arial"/>
                <w:szCs w:val="22"/>
              </w:rPr>
            </w:pPr>
            <w:r>
              <w:t xml:space="preserve">Nom: </w:t>
            </w:r>
            <w:sdt>
              <w:sdtPr>
                <w:rPr>
                  <w:rFonts w:cs="Arial"/>
                  <w:szCs w:val="22"/>
                </w:rPr>
                <w:id w:val="-679653643"/>
                <w:placeholder>
                  <w:docPart w:val="FDF797C621824EC48CD03C15E7DF0F34"/>
                </w:placeholder>
                <w:showingPlcHdr/>
                <w:text/>
              </w:sdtPr>
              <w:sdtEndPr/>
              <w:sdtContent>
                <w:r>
                  <w:rPr>
                    <w:rStyle w:val="Textdelcontenidor"/>
                  </w:rPr>
                  <w:t>Feu clic aquí per escriure text</w:t>
                </w:r>
              </w:sdtContent>
            </w:sdt>
            <w:r>
              <w:t xml:space="preserve"> </w:t>
            </w:r>
          </w:p>
          <w:p w:rsidR="001653F5" w:rsidRPr="001653F5" w:rsidRDefault="001653F5">
            <w:pPr>
              <w:pStyle w:val="Pargrafdellista"/>
              <w:widowControl w:val="0"/>
              <w:spacing w:after="0"/>
              <w:ind w:left="0"/>
              <w:rPr>
                <w:rFonts w:cs="Arial"/>
                <w:szCs w:val="22"/>
              </w:rPr>
            </w:pPr>
          </w:p>
        </w:tc>
      </w:tr>
    </w:tbl>
    <w:p w:rsidR="0094453A" w:rsidRPr="001653F5" w:rsidRDefault="0094453A">
      <w:pPr>
        <w:rPr>
          <w:rFonts w:cs="Arial"/>
          <w:szCs w:val="22"/>
        </w:rPr>
      </w:pPr>
    </w:p>
    <w:p w:rsidR="00DA1382" w:rsidRPr="001653F5" w:rsidRDefault="00DA1382">
      <w:pPr>
        <w:rPr>
          <w:rFonts w:cs="Arial"/>
          <w:szCs w:val="22"/>
        </w:rPr>
      </w:pPr>
    </w:p>
    <w:sdt>
      <w:sdtPr>
        <w:rPr>
          <w:rFonts w:cs="Arial"/>
          <w:szCs w:val="22"/>
        </w:rPr>
        <w:id w:val="-705871336"/>
        <w:placeholder>
          <w:docPart w:val="5CAA6779D3D4413FA0860F59A0CAE9CA"/>
        </w:placeholder>
        <w:showingPlcHdr/>
        <w:date>
          <w:dateFormat w:val="dddd, d MMMM 'de' yyyy"/>
          <w:lid w:val="ca-ES"/>
          <w:storeMappedDataAs w:val="dateTime"/>
          <w:calendar w:val="gregorian"/>
        </w:date>
      </w:sdtPr>
      <w:sdtEndPr/>
      <w:sdtContent>
        <w:p w:rsidR="0094453A" w:rsidRPr="001653F5" w:rsidRDefault="00A0118F">
          <w:pPr>
            <w:rPr>
              <w:rFonts w:cs="Arial"/>
              <w:szCs w:val="22"/>
            </w:rPr>
          </w:pPr>
          <w:r>
            <w:rPr>
              <w:rStyle w:val="Textdelcontenidor"/>
            </w:rPr>
            <w:t>Feu clic aquí per escriure una data.</w:t>
          </w:r>
        </w:p>
      </w:sdtContent>
    </w:sdt>
    <w:p w:rsidR="0094453A" w:rsidRPr="001653F5" w:rsidRDefault="0094453A">
      <w:pPr>
        <w:rPr>
          <w:rFonts w:cs="Arial"/>
          <w:szCs w:val="22"/>
        </w:rPr>
      </w:pPr>
    </w:p>
    <w:p w:rsidR="004B5BD0" w:rsidRPr="001653F5" w:rsidRDefault="002A4D8C">
      <w:pPr>
        <w:pStyle w:val="Textindependent"/>
        <w:tabs>
          <w:tab w:val="left" w:pos="993"/>
        </w:tabs>
        <w:spacing w:after="0" w:line="240" w:lineRule="auto"/>
        <w:contextualSpacing/>
        <w:rPr>
          <w:rFonts w:cs="Arial"/>
          <w:szCs w:val="22"/>
        </w:rPr>
      </w:pPr>
      <w:r>
        <w:t>Aquest document és vàlid fins a la data en què l’estudiant defensi el treball o fins el proper dia 31 de gener, en cas de matrícula el primer quadrimestre, o el 14 de setembre, en cas de matrícula el segon quadrimestre. En ambdós casos el termini es pot ampliar fins al 31 de maig o el 31 d'octubre, respectivament.</w:t>
      </w:r>
    </w:p>
    <w:sectPr w:rsidR="004B5BD0" w:rsidRPr="001653F5" w:rsidSect="0039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426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DF" w:rsidRDefault="00CE5DDF">
      <w:r>
        <w:separator/>
      </w:r>
    </w:p>
  </w:endnote>
  <w:endnote w:type="continuationSeparator" w:id="0">
    <w:p w:rsidR="00CE5DDF" w:rsidRDefault="00CE5DDF">
      <w:r>
        <w:continuationSeparator/>
      </w:r>
    </w:p>
  </w:endnote>
  <w:endnote w:type="continuationNotice" w:id="1">
    <w:p w:rsidR="00CE5DDF" w:rsidRDefault="00CE5D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:rsidR="002A4D8C" w:rsidRDefault="002A4D8C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02" w:rsidRDefault="00416E02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A4D8C" w:rsidRDefault="002A4D8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:rsidR="002A4D8C" w:rsidRDefault="002A4D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DF" w:rsidRDefault="00CE5DDF">
      <w:r>
        <w:separator/>
      </w:r>
    </w:p>
  </w:footnote>
  <w:footnote w:type="continuationSeparator" w:id="0">
    <w:p w:rsidR="00CE5DDF" w:rsidRDefault="00CE5DDF">
      <w:r>
        <w:continuationSeparator/>
      </w:r>
    </w:p>
  </w:footnote>
  <w:footnote w:type="continuationNotice" w:id="1">
    <w:p w:rsidR="00CE5DDF" w:rsidRDefault="00CE5D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69" w:type="pct"/>
      <w:tblLayout w:type="fixed"/>
      <w:tblLook w:val="04A0" w:firstRow="1" w:lastRow="0" w:firstColumn="1" w:lastColumn="0" w:noHBand="0" w:noVBand="1"/>
    </w:tblPr>
    <w:tblGrid>
      <w:gridCol w:w="3812"/>
    </w:tblGrid>
    <w:tr w:rsidR="009F3CE7" w:rsidTr="009F3CE7">
      <w:tc>
        <w:tcPr>
          <w:tcW w:w="3812" w:type="dxa"/>
          <w:vAlign w:val="center"/>
        </w:tcPr>
        <w:p w:rsidR="009F3CE7" w:rsidRDefault="009F3CE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:rsidR="002A4D8C" w:rsidRDefault="002A4D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</w:rPr>
            <w:drawing>
              <wp:inline distT="0" distB="0" distL="0" distR="0">
                <wp:extent cx="1692275" cy="450850"/>
                <wp:effectExtent l="0" t="0" r="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</w:rPr>
            <w:drawing>
              <wp:inline distT="0" distB="0" distL="0" distR="0">
                <wp:extent cx="2037880" cy="542925"/>
                <wp:effectExtent l="0" t="0" r="635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2047FE"/>
    <w:multiLevelType w:val="multilevel"/>
    <w:tmpl w:val="62445F38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75C45"/>
    <w:rsid w:val="001653F5"/>
    <w:rsid w:val="001D10C3"/>
    <w:rsid w:val="002A4D8C"/>
    <w:rsid w:val="00354D15"/>
    <w:rsid w:val="003942E0"/>
    <w:rsid w:val="00394436"/>
    <w:rsid w:val="00416E02"/>
    <w:rsid w:val="00452206"/>
    <w:rsid w:val="00465DB7"/>
    <w:rsid w:val="004A0AB7"/>
    <w:rsid w:val="004B5BD0"/>
    <w:rsid w:val="005C72E4"/>
    <w:rsid w:val="005F586A"/>
    <w:rsid w:val="005F5922"/>
    <w:rsid w:val="008D641C"/>
    <w:rsid w:val="008F2FB0"/>
    <w:rsid w:val="0094453A"/>
    <w:rsid w:val="009B726C"/>
    <w:rsid w:val="009C53C5"/>
    <w:rsid w:val="009F3CE7"/>
    <w:rsid w:val="00A0118F"/>
    <w:rsid w:val="00A30F73"/>
    <w:rsid w:val="00BE7E7E"/>
    <w:rsid w:val="00C92027"/>
    <w:rsid w:val="00CE47C8"/>
    <w:rsid w:val="00CE5DDF"/>
    <w:rsid w:val="00D041C3"/>
    <w:rsid w:val="00DA1382"/>
    <w:rsid w:val="00DC2985"/>
    <w:rsid w:val="00E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C9B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C76BC"/>
      <w:sz w:val="28"/>
      <w:szCs w:val="28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tabs>
        <w:tab w:val="left" w:pos="400"/>
        <w:tab w:val="right" w:leader="dot" w:pos="8494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IDC2">
    <w:name w:val="toc 2"/>
    <w:basedOn w:val="Normal"/>
    <w:next w:val="Normal"/>
    <w:uiPriority w:val="39"/>
    <w:pPr>
      <w:tabs>
        <w:tab w:val="left" w:pos="1000"/>
        <w:tab w:val="right" w:leader="dot" w:pos="8694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character" w:styleId="Textdelcontenidor">
    <w:name w:val="Placeholder Text"/>
    <w:basedOn w:val="Lletraperdefectedelpargraf"/>
    <w:uiPriority w:val="99"/>
    <w:semiHidden/>
    <w:rsid w:val="00075C4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2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298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BEB4501C04490DBF0CBBF36CA1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5761-C93D-4001-AB3E-F31A91CFD6EA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5CAA6779D3D4413FA0860F59A0CA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1758-0109-4DF7-AACD-925B0F4E71BB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72DDC9925C654F4FBF84D5DA80E6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E140-57D7-4503-8F8E-74194FAAA5FA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E45D6FE7230D44B7B5E85AC79687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406A-4C03-406B-98A6-0BD3C1F2289B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F8E3DF4D32EA49A9B16DC09576CF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2DE7-E683-4442-A990-1117BA8943DD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17120AD00F4D4E5DBC85715DDC7E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3627-5D31-403B-9AD7-B8460D7AEFE4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5F1805C01F5A4875A47A57184BDA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B68-B857-4337-A196-FC52855D3D47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5587A32859884B85BAEC6B47E106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1850-3628-4F62-8418-6FCE49979D99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A1368220CCD342E38A7C2AC7D215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CE45-30A9-4F68-9C07-E655775306CC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FDF797C621824EC48CD03C15E7DF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2DBC-81E8-47F9-8369-83B4F95095E7}"/>
      </w:docPartPr>
      <w:docPartBody>
        <w:p w:rsidR="00861BD2" w:rsidRDefault="00FA0534" w:rsidP="00FA0534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02F58FEBCEE948C4A110DF2980A4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C7DF-87F1-4757-B16F-5A82A9581B9E}"/>
      </w:docPartPr>
      <w:docPartBody>
        <w:p w:rsidR="00861BD2" w:rsidRDefault="00FA0534" w:rsidP="00FA0534">
          <w:r>
            <w:rPr>
              <w:rStyle w:val="Textdelcontenidor"/>
            </w:rPr>
            <w:t>Feu clic aquí per es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8"/>
    <w:rsid w:val="00492728"/>
    <w:rsid w:val="006F4FF5"/>
    <w:rsid w:val="00715F31"/>
    <w:rsid w:val="00775164"/>
    <w:rsid w:val="0078481F"/>
    <w:rsid w:val="00861BD2"/>
    <w:rsid w:val="00AB6B8A"/>
    <w:rsid w:val="00CB16E8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A0534"/>
    <w:rPr>
      <w:color w:val="808080"/>
    </w:rPr>
  </w:style>
  <w:style w:type="paragraph" w:customStyle="1" w:styleId="5DBEB4501C04490DBF0CBBF36CA1E557">
    <w:name w:val="5DBEB4501C04490DBF0CBBF36CA1E557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D01A718403BC454A91A2D7384FDAA8E4">
    <w:name w:val="D01A718403BC454A91A2D7384FDAA8E4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9CEF1178A9D641B7880B0AA6DE563D59">
    <w:name w:val="9CEF1178A9D641B7880B0AA6DE563D59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8CA2786E0E49436A80A7FACFABB0CFFD">
    <w:name w:val="8CA2786E0E49436A80A7FACFABB0CFFD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EC462DBC196B4161AF64E72568D47ECE">
    <w:name w:val="EC462DBC196B4161AF64E72568D47ECE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49C660662B9A4B1292A1CB708BA27371">
    <w:name w:val="49C660662B9A4B1292A1CB708BA2737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64617F2A88448D99F253DD4F4ADC203">
    <w:name w:val="764617F2A88448D99F253DD4F4ADC203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AF65BD7D4C641EBBBB53E1ACB0F1BFE">
    <w:name w:val="5AF65BD7D4C641EBBBB53E1ACB0F1BFE"/>
    <w:rsid w:val="0078481F"/>
    <w:pPr>
      <w:suppressAutoHyphens/>
      <w:spacing w:after="200" w:line="240" w:lineRule="auto"/>
      <w:ind w:left="720"/>
      <w:contextualSpacing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CAA6779D3D4413FA0860F59A0CAE9CA">
    <w:name w:val="5CAA6779D3D4413FA0860F59A0CAE9CA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DBEB4501C04490DBF0CBBF36CA1E5571">
    <w:name w:val="5DBEB4501C04490DBF0CBBF36CA1E557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D01A718403BC454A91A2D7384FDAA8E41">
    <w:name w:val="D01A718403BC454A91A2D7384FDAA8E4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9CEF1178A9D641B7880B0AA6DE563D591">
    <w:name w:val="9CEF1178A9D641B7880B0AA6DE563D59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8CA2786E0E49436A80A7FACFABB0CFFD1">
    <w:name w:val="8CA2786E0E49436A80A7FACFABB0CFFD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EC462DBC196B4161AF64E72568D47ECE1">
    <w:name w:val="EC462DBC196B4161AF64E72568D47ECE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49C660662B9A4B1292A1CB708BA273711">
    <w:name w:val="49C660662B9A4B1292A1CB708BA27371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64617F2A88448D99F253DD4F4ADC2031">
    <w:name w:val="764617F2A88448D99F253DD4F4ADC203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AF65BD7D4C641EBBBB53E1ACB0F1BFE1">
    <w:name w:val="5AF65BD7D4C641EBBBB53E1ACB0F1BFE1"/>
    <w:rsid w:val="0078481F"/>
    <w:pPr>
      <w:suppressAutoHyphens/>
      <w:spacing w:after="200" w:line="240" w:lineRule="auto"/>
      <w:ind w:left="720"/>
      <w:contextualSpacing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CAA6779D3D4413FA0860F59A0CAE9CA1">
    <w:name w:val="5CAA6779D3D4413FA0860F59A0CAE9CA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2DDC9925C654F4FBF84D5DA80E6F722">
    <w:name w:val="72DDC9925C654F4FBF84D5DA80E6F722"/>
    <w:rsid w:val="0078481F"/>
    <w:rPr>
      <w:lang w:val="ca-ES" w:eastAsia="ca-ES"/>
    </w:rPr>
  </w:style>
  <w:style w:type="paragraph" w:customStyle="1" w:styleId="E45D6FE7230D44B7B5E85AC79687CBDB">
    <w:name w:val="E45D6FE7230D44B7B5E85AC79687CBDB"/>
    <w:rsid w:val="0078481F"/>
    <w:rPr>
      <w:lang w:val="ca-ES" w:eastAsia="ca-ES"/>
    </w:rPr>
  </w:style>
  <w:style w:type="paragraph" w:customStyle="1" w:styleId="F8E3DF4D32EA49A9B16DC09576CF67BB">
    <w:name w:val="F8E3DF4D32EA49A9B16DC09576CF67BB"/>
    <w:rsid w:val="0078481F"/>
    <w:rPr>
      <w:lang w:val="ca-ES" w:eastAsia="ca-ES"/>
    </w:rPr>
  </w:style>
  <w:style w:type="paragraph" w:customStyle="1" w:styleId="17120AD00F4D4E5DBC85715DDC7ECFE6">
    <w:name w:val="17120AD00F4D4E5DBC85715DDC7ECFE6"/>
    <w:rsid w:val="0078481F"/>
    <w:rPr>
      <w:lang w:val="ca-ES" w:eastAsia="ca-ES"/>
    </w:rPr>
  </w:style>
  <w:style w:type="paragraph" w:customStyle="1" w:styleId="5F1805C01F5A4875A47A57184BDA0D09">
    <w:name w:val="5F1805C01F5A4875A47A57184BDA0D09"/>
    <w:rsid w:val="0078481F"/>
    <w:rPr>
      <w:lang w:val="ca-ES" w:eastAsia="ca-ES"/>
    </w:rPr>
  </w:style>
  <w:style w:type="paragraph" w:customStyle="1" w:styleId="5587A32859884B85BAEC6B47E106B798">
    <w:name w:val="5587A32859884B85BAEC6B47E106B798"/>
    <w:rsid w:val="0078481F"/>
    <w:rPr>
      <w:lang w:val="ca-ES" w:eastAsia="ca-ES"/>
    </w:rPr>
  </w:style>
  <w:style w:type="paragraph" w:customStyle="1" w:styleId="A1368220CCD342E38A7C2AC7D2158885">
    <w:name w:val="A1368220CCD342E38A7C2AC7D2158885"/>
    <w:rsid w:val="0078481F"/>
    <w:rPr>
      <w:lang w:val="ca-ES" w:eastAsia="ca-ES"/>
    </w:rPr>
  </w:style>
  <w:style w:type="paragraph" w:customStyle="1" w:styleId="5DBEB4501C04490DBF0CBBF36CA1E5572">
    <w:name w:val="5DBEB4501C04490DBF0CBBF36CA1E5572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2DDC9925C654F4FBF84D5DA80E6F7221">
    <w:name w:val="72DDC9925C654F4FBF84D5DA80E6F722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E45D6FE7230D44B7B5E85AC79687CBDB1">
    <w:name w:val="E45D6FE7230D44B7B5E85AC79687CBDB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8E3DF4D32EA49A9B16DC09576CF67BB1">
    <w:name w:val="F8E3DF4D32EA49A9B16DC09576CF67BB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17120AD00F4D4E5DBC85715DDC7ECFE61">
    <w:name w:val="17120AD00F4D4E5DBC85715DDC7ECFE6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F1805C01F5A4875A47A57184BDA0D091">
    <w:name w:val="5F1805C01F5A4875A47A57184BDA0D09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587A32859884B85BAEC6B47E106B7981">
    <w:name w:val="5587A32859884B85BAEC6B47E106B798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A1368220CCD342E38A7C2AC7D21588851">
    <w:name w:val="A1368220CCD342E38A7C2AC7D21588851"/>
    <w:rsid w:val="0078481F"/>
    <w:pPr>
      <w:suppressAutoHyphens/>
      <w:spacing w:after="200" w:line="240" w:lineRule="auto"/>
      <w:ind w:left="720"/>
      <w:contextualSpacing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CAA6779D3D4413FA0860F59A0CAE9CA2">
    <w:name w:val="5CAA6779D3D4413FA0860F59A0CAE9CA2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DF797C621824EC48CD03C15E7DF0F34">
    <w:name w:val="FDF797C621824EC48CD03C15E7DF0F34"/>
    <w:rsid w:val="00FA0534"/>
    <w:rPr>
      <w:lang w:val="en-GB" w:eastAsia="en-GB"/>
    </w:rPr>
  </w:style>
  <w:style w:type="paragraph" w:customStyle="1" w:styleId="02F58FEBCEE948C4A110DF2980A48F1A">
    <w:name w:val="02F58FEBCEE948C4A110DF2980A48F1A"/>
    <w:rsid w:val="00FA0534"/>
    <w:rPr>
      <w:lang w:val="en-GB" w:eastAsia="en-GB"/>
    </w:rPr>
  </w:style>
  <w:style w:type="paragraph" w:customStyle="1" w:styleId="8E479B95EE424EA7952A1F30B847C370">
    <w:name w:val="8E479B95EE424EA7952A1F30B847C370"/>
    <w:rPr>
      <w:lang w:val="ca-ES" w:eastAsia="ca-ES"/>
    </w:rPr>
  </w:style>
  <w:style w:type="paragraph" w:customStyle="1" w:styleId="5BFC82759B51416E87129741D3FC7FCA">
    <w:name w:val="5BFC82759B51416E87129741D3FC7FCA"/>
    <w:rPr>
      <w:lang w:val="ca-ES" w:eastAsia="ca-ES"/>
    </w:rPr>
  </w:style>
  <w:style w:type="paragraph" w:customStyle="1" w:styleId="36F26C3A3ED14A1EB75B14CC8014B8EC">
    <w:name w:val="36F26C3A3ED14A1EB75B14CC8014B8EC"/>
    <w:rPr>
      <w:lang w:val="ca-ES" w:eastAsia="ca-ES"/>
    </w:rPr>
  </w:style>
  <w:style w:type="paragraph" w:customStyle="1" w:styleId="8C1860B72F544A57B4C099718B822F99">
    <w:name w:val="8C1860B72F544A57B4C099718B822F99"/>
    <w:rPr>
      <w:lang w:val="ca-ES" w:eastAsia="ca-ES"/>
    </w:rPr>
  </w:style>
  <w:style w:type="paragraph" w:customStyle="1" w:styleId="698D9AAF42CE4DDA8FF0112200992EA6">
    <w:name w:val="698D9AAF42CE4DDA8FF0112200992EA6"/>
    <w:rPr>
      <w:lang w:val="ca-ES" w:eastAsia="ca-ES"/>
    </w:rPr>
  </w:style>
  <w:style w:type="paragraph" w:customStyle="1" w:styleId="239A619AE84D4FA681AE0C08B6F31844">
    <w:name w:val="239A619AE84D4FA681AE0C08B6F31844"/>
    <w:rPr>
      <w:lang w:val="ca-ES" w:eastAsia="ca-ES"/>
    </w:rPr>
  </w:style>
  <w:style w:type="paragraph" w:customStyle="1" w:styleId="20F3304B00CD4D60891F3A545E39CB38">
    <w:name w:val="20F3304B00CD4D60891F3A545E39CB38"/>
    <w:rPr>
      <w:lang w:val="ca-ES" w:eastAsia="ca-ES"/>
    </w:rPr>
  </w:style>
  <w:style w:type="paragraph" w:customStyle="1" w:styleId="E30849BB463146AE8E6C608B25E5D7E1">
    <w:name w:val="E30849BB463146AE8E6C608B25E5D7E1"/>
    <w:rPr>
      <w:lang w:val="ca-ES" w:eastAsia="ca-ES"/>
    </w:rPr>
  </w:style>
  <w:style w:type="paragraph" w:customStyle="1" w:styleId="85B217AF611444399E474F876C4E5C50">
    <w:name w:val="85B217AF611444399E474F876C4E5C50"/>
    <w:rPr>
      <w:lang w:val="ca-ES" w:eastAsia="ca-ES"/>
    </w:rPr>
  </w:style>
  <w:style w:type="paragraph" w:customStyle="1" w:styleId="4E0FBD810C8B42FE98DD783E3DBC8E9F">
    <w:name w:val="4E0FBD810C8B42FE98DD783E3DBC8E9F"/>
    <w:rPr>
      <w:lang w:val="ca-ES" w:eastAsia="ca-ES"/>
    </w:rPr>
  </w:style>
  <w:style w:type="paragraph" w:customStyle="1" w:styleId="D1273B7F0C8648A7918E11CA42BBBC59">
    <w:name w:val="D1273B7F0C8648A7918E11CA42BBBC59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73E2-F2DC-469C-9C19-D56BE14E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</cp:lastModifiedBy>
  <cp:revision>2</cp:revision>
  <dcterms:created xsi:type="dcterms:W3CDTF">2021-06-23T09:12:00Z</dcterms:created>
  <dcterms:modified xsi:type="dcterms:W3CDTF">2021-06-23T09:12:00Z</dcterms:modified>
  <dc:language>es-ES</dc:language>
</cp:coreProperties>
</file>